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702A" w14:textId="77777777" w:rsidR="00433B69" w:rsidRPr="009420A6" w:rsidRDefault="00BA3984" w:rsidP="009420A6">
      <w:pPr>
        <w:wordWrap w:val="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別記第１号様式（第５</w:t>
      </w:r>
      <w:r w:rsidR="00433B69" w:rsidRPr="009420A6">
        <w:rPr>
          <w:rFonts w:hAnsi="ＭＳ 明朝" w:hint="eastAsia"/>
          <w:kern w:val="2"/>
        </w:rPr>
        <w:t>条関係）</w:t>
      </w:r>
    </w:p>
    <w:p w14:paraId="27C8DC84" w14:textId="77777777" w:rsidR="00433B69" w:rsidRPr="000F655D" w:rsidRDefault="00433B69" w:rsidP="00433B69">
      <w:pPr>
        <w:jc w:val="right"/>
        <w:rPr>
          <w:rFonts w:hAnsi="ＭＳ 明朝"/>
        </w:rPr>
      </w:pPr>
      <w:r w:rsidRPr="000F655D">
        <w:rPr>
          <w:rFonts w:hAnsi="ＭＳ 明朝" w:hint="eastAsia"/>
        </w:rPr>
        <w:t xml:space="preserve">　　年　　月　　日</w:t>
      </w:r>
    </w:p>
    <w:p w14:paraId="5FC084F3" w14:textId="77777777" w:rsidR="00433B69" w:rsidRPr="000F655D" w:rsidRDefault="00433B69" w:rsidP="00433B69">
      <w:pPr>
        <w:ind w:right="1148" w:firstLineChars="100" w:firstLine="287"/>
        <w:rPr>
          <w:rFonts w:hAnsi="ＭＳ 明朝"/>
        </w:rPr>
      </w:pPr>
      <w:r w:rsidRPr="000F655D">
        <w:rPr>
          <w:rFonts w:hAnsi="ＭＳ 明朝" w:hint="eastAsia"/>
        </w:rPr>
        <w:t>下松市長　様</w:t>
      </w:r>
    </w:p>
    <w:tbl>
      <w:tblPr>
        <w:tblStyle w:val="a7"/>
        <w:tblW w:w="6973" w:type="dxa"/>
        <w:tblInd w:w="2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552"/>
        <w:gridCol w:w="2862"/>
      </w:tblGrid>
      <w:tr w:rsidR="009310C5" w14:paraId="64DDE0DE" w14:textId="77777777" w:rsidTr="0037390B">
        <w:tc>
          <w:tcPr>
            <w:tcW w:w="1559" w:type="dxa"/>
            <w:vAlign w:val="center"/>
          </w:tcPr>
          <w:p w14:paraId="77B945AD" w14:textId="77777777" w:rsidR="009310C5" w:rsidRPr="009310C5" w:rsidRDefault="009310C5" w:rsidP="009310C5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9B2F12A" w14:textId="77777777" w:rsidR="009310C5" w:rsidRDefault="009310C5" w:rsidP="009310C5">
            <w:pPr>
              <w:rPr>
                <w:sz w:val="24"/>
              </w:rPr>
            </w:pPr>
            <w:r w:rsidRPr="009310C5">
              <w:rPr>
                <w:rFonts w:hint="eastAsia"/>
                <w:sz w:val="24"/>
              </w:rPr>
              <w:t>地域クラブ活動</w:t>
            </w:r>
          </w:p>
          <w:p w14:paraId="00DAA0B8" w14:textId="77777777" w:rsidR="009310C5" w:rsidRPr="009310C5" w:rsidRDefault="009310C5" w:rsidP="009310C5">
            <w:pPr>
              <w:rPr>
                <w:sz w:val="24"/>
              </w:rPr>
            </w:pPr>
            <w:r w:rsidRPr="009310C5">
              <w:rPr>
                <w:rFonts w:hint="eastAsia"/>
                <w:sz w:val="24"/>
              </w:rPr>
              <w:t>の名称</w:t>
            </w:r>
          </w:p>
        </w:tc>
        <w:tc>
          <w:tcPr>
            <w:tcW w:w="2862" w:type="dxa"/>
            <w:vAlign w:val="center"/>
          </w:tcPr>
          <w:p w14:paraId="5E5458C2" w14:textId="77777777" w:rsidR="009310C5" w:rsidRPr="009310C5" w:rsidRDefault="009310C5" w:rsidP="009310C5">
            <w:pPr>
              <w:rPr>
                <w:sz w:val="24"/>
              </w:rPr>
            </w:pPr>
          </w:p>
        </w:tc>
      </w:tr>
      <w:tr w:rsidR="009310C5" w14:paraId="52AD87F3" w14:textId="77777777" w:rsidTr="0037390B">
        <w:tc>
          <w:tcPr>
            <w:tcW w:w="1559" w:type="dxa"/>
            <w:vAlign w:val="center"/>
          </w:tcPr>
          <w:p w14:paraId="2F089A83" w14:textId="77777777" w:rsidR="009310C5" w:rsidRPr="009310C5" w:rsidRDefault="009310C5" w:rsidP="009310C5">
            <w:pPr>
              <w:rPr>
                <w:sz w:val="24"/>
              </w:rPr>
            </w:pPr>
            <w:r w:rsidRPr="009310C5">
              <w:rPr>
                <w:rFonts w:hint="eastAsia"/>
                <w:sz w:val="24"/>
              </w:rPr>
              <w:t>申請者</w:t>
            </w:r>
          </w:p>
        </w:tc>
        <w:tc>
          <w:tcPr>
            <w:tcW w:w="2552" w:type="dxa"/>
            <w:vAlign w:val="center"/>
          </w:tcPr>
          <w:p w14:paraId="781C62B6" w14:textId="77777777" w:rsidR="009310C5" w:rsidRPr="009310C5" w:rsidRDefault="009310C5" w:rsidP="009310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37390B">
              <w:rPr>
                <w:rFonts w:hint="eastAsia"/>
                <w:sz w:val="24"/>
              </w:rPr>
              <w:t xml:space="preserve"> </w:t>
            </w:r>
            <w:r w:rsidR="0037390B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862" w:type="dxa"/>
            <w:vAlign w:val="center"/>
          </w:tcPr>
          <w:p w14:paraId="7403D920" w14:textId="77777777" w:rsidR="009310C5" w:rsidRPr="009310C5" w:rsidRDefault="009310C5" w:rsidP="009310C5">
            <w:pPr>
              <w:rPr>
                <w:sz w:val="24"/>
              </w:rPr>
            </w:pPr>
          </w:p>
        </w:tc>
      </w:tr>
      <w:tr w:rsidR="009310C5" w14:paraId="4AFEE979" w14:textId="77777777" w:rsidTr="0037390B">
        <w:tc>
          <w:tcPr>
            <w:tcW w:w="1559" w:type="dxa"/>
            <w:vAlign w:val="center"/>
          </w:tcPr>
          <w:p w14:paraId="664561B2" w14:textId="77777777" w:rsidR="009310C5" w:rsidRPr="009310C5" w:rsidRDefault="009310C5" w:rsidP="009310C5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EC1E380" w14:textId="77777777" w:rsidR="009310C5" w:rsidRPr="009310C5" w:rsidRDefault="009310C5" w:rsidP="009310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37390B">
              <w:rPr>
                <w:rFonts w:hint="eastAsia"/>
                <w:sz w:val="24"/>
              </w:rPr>
              <w:t xml:space="preserve"> </w:t>
            </w:r>
            <w:r w:rsidR="0037390B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2862" w:type="dxa"/>
            <w:vAlign w:val="center"/>
          </w:tcPr>
          <w:p w14:paraId="3F416650" w14:textId="77777777" w:rsidR="009310C5" w:rsidRPr="009310C5" w:rsidRDefault="009310C5" w:rsidP="009310C5">
            <w:pPr>
              <w:rPr>
                <w:sz w:val="24"/>
              </w:rPr>
            </w:pPr>
          </w:p>
        </w:tc>
      </w:tr>
      <w:tr w:rsidR="009310C5" w14:paraId="353971DF" w14:textId="77777777" w:rsidTr="0037390B">
        <w:tc>
          <w:tcPr>
            <w:tcW w:w="1559" w:type="dxa"/>
            <w:vAlign w:val="center"/>
          </w:tcPr>
          <w:p w14:paraId="304F9BB4" w14:textId="77777777" w:rsidR="009310C5" w:rsidRPr="009310C5" w:rsidRDefault="009310C5" w:rsidP="009310C5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9150C92" w14:textId="77777777" w:rsidR="009310C5" w:rsidRPr="009310C5" w:rsidRDefault="009310C5" w:rsidP="003739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2862" w:type="dxa"/>
            <w:vAlign w:val="center"/>
          </w:tcPr>
          <w:p w14:paraId="3790487B" w14:textId="77777777" w:rsidR="009310C5" w:rsidRPr="009310C5" w:rsidRDefault="009310C5" w:rsidP="009310C5">
            <w:pPr>
              <w:rPr>
                <w:sz w:val="24"/>
              </w:rPr>
            </w:pPr>
          </w:p>
        </w:tc>
      </w:tr>
    </w:tbl>
    <w:p w14:paraId="77D25405" w14:textId="77777777" w:rsidR="00433B69" w:rsidRPr="000F655D" w:rsidRDefault="00433B69" w:rsidP="00433B69">
      <w:pPr>
        <w:ind w:right="1148"/>
        <w:rPr>
          <w:rFonts w:hAnsi="ＭＳ 明朝"/>
        </w:rPr>
      </w:pPr>
    </w:p>
    <w:p w14:paraId="5AEE461E" w14:textId="77777777" w:rsidR="00433B69" w:rsidRPr="000F655D" w:rsidRDefault="00020C91" w:rsidP="00433B69">
      <w:pPr>
        <w:ind w:right="-30"/>
        <w:jc w:val="center"/>
        <w:rPr>
          <w:rFonts w:hAnsi="ＭＳ 明朝"/>
        </w:rPr>
      </w:pPr>
      <w:r>
        <w:rPr>
          <w:rFonts w:hAnsi="ＭＳ 明朝" w:hint="eastAsia"/>
        </w:rPr>
        <w:t>下松市</w:t>
      </w:r>
      <w:r w:rsidR="00497E9E" w:rsidRPr="00497E9E">
        <w:rPr>
          <w:rFonts w:hAnsi="ＭＳ 明朝" w:hint="eastAsia"/>
        </w:rPr>
        <w:t>地域クラブ活動</w:t>
      </w:r>
      <w:r>
        <w:rPr>
          <w:rFonts w:hAnsi="ＭＳ 明朝" w:hint="eastAsia"/>
        </w:rPr>
        <w:t>用具購入</w:t>
      </w:r>
      <w:r w:rsidR="00497E9E" w:rsidRPr="00497E9E">
        <w:rPr>
          <w:rFonts w:hAnsi="ＭＳ 明朝" w:hint="eastAsia"/>
        </w:rPr>
        <w:t>支援補助金交付</w:t>
      </w:r>
      <w:r w:rsidR="00433B69" w:rsidRPr="000F655D">
        <w:rPr>
          <w:rFonts w:hAnsi="ＭＳ 明朝" w:hint="eastAsia"/>
        </w:rPr>
        <w:t>申請書</w:t>
      </w:r>
      <w:r w:rsidR="00844569">
        <w:rPr>
          <w:rFonts w:hAnsi="ＭＳ 明朝" w:hint="eastAsia"/>
        </w:rPr>
        <w:t>兼請求書</w:t>
      </w:r>
    </w:p>
    <w:p w14:paraId="0204C1F2" w14:textId="77777777" w:rsidR="00433B69" w:rsidRPr="00020C91" w:rsidRDefault="00433B69" w:rsidP="00433B69">
      <w:pPr>
        <w:ind w:right="-30"/>
        <w:rPr>
          <w:rFonts w:hAnsi="ＭＳ 明朝"/>
        </w:rPr>
      </w:pPr>
    </w:p>
    <w:p w14:paraId="0B911A9D" w14:textId="77777777" w:rsidR="00433B69" w:rsidRPr="000F655D" w:rsidRDefault="00497E9E" w:rsidP="00433B69">
      <w:pPr>
        <w:ind w:right="-3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17660">
        <w:rPr>
          <w:rFonts w:hAnsi="ＭＳ 明朝" w:hint="eastAsia"/>
        </w:rPr>
        <w:t>下松市補助金等の交付に関する規則第４条及び</w:t>
      </w:r>
      <w:r w:rsidR="00020C91">
        <w:rPr>
          <w:rFonts w:hAnsi="ＭＳ 明朝" w:hint="eastAsia"/>
        </w:rPr>
        <w:t>下松市</w:t>
      </w:r>
      <w:r w:rsidRPr="00497E9E">
        <w:rPr>
          <w:rFonts w:hAnsi="ＭＳ 明朝" w:hint="eastAsia"/>
        </w:rPr>
        <w:t>地域クラブ活動</w:t>
      </w:r>
      <w:r w:rsidR="00020C91">
        <w:rPr>
          <w:rFonts w:hAnsi="ＭＳ 明朝" w:hint="eastAsia"/>
        </w:rPr>
        <w:t>用具購入</w:t>
      </w:r>
      <w:r w:rsidRPr="00497E9E">
        <w:rPr>
          <w:rFonts w:hAnsi="ＭＳ 明朝" w:hint="eastAsia"/>
        </w:rPr>
        <w:t>支援補助金交付</w:t>
      </w:r>
      <w:r w:rsidR="00BA3984">
        <w:rPr>
          <w:rFonts w:hAnsi="ＭＳ 明朝" w:hint="eastAsia"/>
        </w:rPr>
        <w:t>要綱第５</w:t>
      </w:r>
      <w:r w:rsidR="00433B69" w:rsidRPr="000F655D">
        <w:rPr>
          <w:rFonts w:hAnsi="ＭＳ 明朝" w:hint="eastAsia"/>
        </w:rPr>
        <w:t>条の規定により、下記のとおり申請します。</w:t>
      </w:r>
    </w:p>
    <w:p w14:paraId="58B6A744" w14:textId="77777777" w:rsidR="00433B69" w:rsidRPr="000F655D" w:rsidRDefault="00433B69" w:rsidP="00433B69">
      <w:pPr>
        <w:pStyle w:val="a8"/>
      </w:pPr>
      <w:r w:rsidRPr="000F655D">
        <w:rPr>
          <w:rFonts w:hint="eastAsia"/>
        </w:rPr>
        <w:t>記</w:t>
      </w:r>
    </w:p>
    <w:tbl>
      <w:tblPr>
        <w:tblpPr w:leftFromText="142" w:rightFromText="142" w:vertAnchor="text" w:tblpXSpec="center" w:tblpY="1"/>
        <w:tblOverlap w:val="never"/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7717"/>
      </w:tblGrid>
      <w:tr w:rsidR="000F655D" w:rsidRPr="000F655D" w14:paraId="66471F5C" w14:textId="77777777" w:rsidTr="00AB7D55">
        <w:trPr>
          <w:trHeight w:hRule="exact" w:val="574"/>
          <w:jc w:val="center"/>
        </w:trPr>
        <w:tc>
          <w:tcPr>
            <w:tcW w:w="1698" w:type="dxa"/>
            <w:vAlign w:val="center"/>
          </w:tcPr>
          <w:p w14:paraId="723BCF4E" w14:textId="77777777" w:rsidR="00433B69" w:rsidRPr="000F655D" w:rsidRDefault="00433B69" w:rsidP="00AB7D55">
            <w:pPr>
              <w:jc w:val="center"/>
            </w:pPr>
            <w:r w:rsidRPr="000F655D">
              <w:rPr>
                <w:rFonts w:hint="eastAsia"/>
              </w:rPr>
              <w:t>購入金額</w:t>
            </w:r>
          </w:p>
        </w:tc>
        <w:tc>
          <w:tcPr>
            <w:tcW w:w="7717" w:type="dxa"/>
            <w:vAlign w:val="center"/>
          </w:tcPr>
          <w:p w14:paraId="7B8CDEAA" w14:textId="77777777" w:rsidR="00433B69" w:rsidRPr="000F655D" w:rsidRDefault="00433B69" w:rsidP="00AB7D55">
            <w:pPr>
              <w:jc w:val="right"/>
            </w:pPr>
            <w:r w:rsidRPr="000F655D">
              <w:rPr>
                <w:rFonts w:hint="eastAsia"/>
              </w:rPr>
              <w:t>円（消費税及び地方消費税の額を含む。）</w:t>
            </w:r>
          </w:p>
        </w:tc>
      </w:tr>
      <w:tr w:rsidR="000F655D" w:rsidRPr="000F655D" w14:paraId="1A2EF3AD" w14:textId="77777777" w:rsidTr="00AB7D55">
        <w:trPr>
          <w:trHeight w:hRule="exact" w:val="574"/>
          <w:jc w:val="center"/>
        </w:trPr>
        <w:tc>
          <w:tcPr>
            <w:tcW w:w="1698" w:type="dxa"/>
            <w:vAlign w:val="center"/>
          </w:tcPr>
          <w:p w14:paraId="518AF326" w14:textId="77777777" w:rsidR="00433B69" w:rsidRPr="000F655D" w:rsidRDefault="00433B69" w:rsidP="00AB7D55">
            <w:pPr>
              <w:jc w:val="center"/>
            </w:pPr>
            <w:r w:rsidRPr="000F655D">
              <w:rPr>
                <w:rFonts w:hint="eastAsia"/>
              </w:rPr>
              <w:t>交付申請額</w:t>
            </w:r>
          </w:p>
        </w:tc>
        <w:tc>
          <w:tcPr>
            <w:tcW w:w="7717" w:type="dxa"/>
            <w:vAlign w:val="center"/>
          </w:tcPr>
          <w:p w14:paraId="5A9ED3C4" w14:textId="77777777" w:rsidR="00433B69" w:rsidRPr="000F655D" w:rsidRDefault="00D30342" w:rsidP="00D30342">
            <w:pPr>
              <w:ind w:right="1435"/>
              <w:jc w:val="right"/>
            </w:pPr>
            <w:r>
              <w:rPr>
                <w:rFonts w:hint="eastAsia"/>
              </w:rPr>
              <w:t>円（１，０００</w:t>
            </w:r>
            <w:r w:rsidR="001C2D03">
              <w:rPr>
                <w:rFonts w:hint="eastAsia"/>
              </w:rPr>
              <w:t>円未満切</w:t>
            </w:r>
            <w:r w:rsidR="00433B69" w:rsidRPr="000F655D">
              <w:rPr>
                <w:rFonts w:hint="eastAsia"/>
              </w:rPr>
              <w:t>捨て）</w:t>
            </w:r>
          </w:p>
        </w:tc>
      </w:tr>
      <w:tr w:rsidR="00497E9E" w:rsidRPr="000F655D" w14:paraId="054B48F2" w14:textId="77777777" w:rsidTr="00571747">
        <w:trPr>
          <w:trHeight w:hRule="exact" w:val="574"/>
          <w:jc w:val="center"/>
        </w:trPr>
        <w:tc>
          <w:tcPr>
            <w:tcW w:w="1698" w:type="dxa"/>
            <w:vAlign w:val="center"/>
          </w:tcPr>
          <w:p w14:paraId="1646F5CA" w14:textId="77777777" w:rsidR="00497E9E" w:rsidRPr="000F655D" w:rsidRDefault="00497E9E" w:rsidP="00AB7D55">
            <w:pPr>
              <w:jc w:val="center"/>
            </w:pPr>
            <w:r w:rsidRPr="000F655D">
              <w:rPr>
                <w:rFonts w:hint="eastAsia"/>
              </w:rPr>
              <w:t>購入年月日</w:t>
            </w:r>
          </w:p>
        </w:tc>
        <w:tc>
          <w:tcPr>
            <w:tcW w:w="7717" w:type="dxa"/>
            <w:vAlign w:val="center"/>
          </w:tcPr>
          <w:p w14:paraId="3B4FF3DD" w14:textId="77777777" w:rsidR="00497E9E" w:rsidRPr="000F655D" w:rsidRDefault="00497E9E" w:rsidP="00497E9E">
            <w:pPr>
              <w:spacing w:line="20" w:lineRule="atLeast"/>
              <w:jc w:val="center"/>
              <w:rPr>
                <w:sz w:val="16"/>
              </w:rPr>
            </w:pPr>
            <w:r w:rsidRPr="000F655D">
              <w:rPr>
                <w:rFonts w:hint="eastAsia"/>
              </w:rPr>
              <w:t>年　　月　　日</w:t>
            </w:r>
          </w:p>
        </w:tc>
      </w:tr>
      <w:tr w:rsidR="000F655D" w:rsidRPr="000F655D" w14:paraId="1176ED2A" w14:textId="77777777" w:rsidTr="009E2AD6">
        <w:trPr>
          <w:trHeight w:hRule="exact" w:val="2393"/>
          <w:jc w:val="center"/>
        </w:trPr>
        <w:tc>
          <w:tcPr>
            <w:tcW w:w="1698" w:type="dxa"/>
            <w:vAlign w:val="center"/>
          </w:tcPr>
          <w:p w14:paraId="343A0F5B" w14:textId="77777777" w:rsidR="00497E9E" w:rsidRDefault="00497E9E" w:rsidP="00497E9E">
            <w:pPr>
              <w:jc w:val="center"/>
            </w:pPr>
            <w:r>
              <w:rPr>
                <w:rFonts w:hint="eastAsia"/>
              </w:rPr>
              <w:t>購入した</w:t>
            </w:r>
          </w:p>
          <w:p w14:paraId="326BECAD" w14:textId="77777777" w:rsidR="00433B69" w:rsidRPr="000F655D" w:rsidRDefault="0021690D" w:rsidP="00497E9E">
            <w:pPr>
              <w:jc w:val="center"/>
            </w:pPr>
            <w:r>
              <w:rPr>
                <w:rFonts w:hint="eastAsia"/>
              </w:rPr>
              <w:t>活動用具</w:t>
            </w:r>
          </w:p>
        </w:tc>
        <w:tc>
          <w:tcPr>
            <w:tcW w:w="7717" w:type="dxa"/>
            <w:vAlign w:val="center"/>
          </w:tcPr>
          <w:p w14:paraId="716381C9" w14:textId="77777777" w:rsidR="00433B69" w:rsidRPr="000F655D" w:rsidRDefault="00433B69" w:rsidP="00AB7D55">
            <w:pPr>
              <w:jc w:val="left"/>
              <w:rPr>
                <w:sz w:val="18"/>
                <w:szCs w:val="16"/>
              </w:rPr>
            </w:pPr>
          </w:p>
        </w:tc>
      </w:tr>
      <w:tr w:rsidR="000F655D" w:rsidRPr="000F655D" w14:paraId="0FE2AF79" w14:textId="77777777" w:rsidTr="00AB7D55">
        <w:trPr>
          <w:trHeight w:hRule="exact" w:val="1090"/>
          <w:jc w:val="center"/>
        </w:trPr>
        <w:tc>
          <w:tcPr>
            <w:tcW w:w="1698" w:type="dxa"/>
            <w:vAlign w:val="center"/>
          </w:tcPr>
          <w:p w14:paraId="1A752287" w14:textId="77777777" w:rsidR="00433B69" w:rsidRPr="000F655D" w:rsidRDefault="00433B69" w:rsidP="00AB7D55">
            <w:pPr>
              <w:jc w:val="center"/>
            </w:pPr>
            <w:r w:rsidRPr="000F655D">
              <w:rPr>
                <w:rFonts w:hint="eastAsia"/>
              </w:rPr>
              <w:t>遵守事項</w:t>
            </w:r>
          </w:p>
        </w:tc>
        <w:tc>
          <w:tcPr>
            <w:tcW w:w="7717" w:type="dxa"/>
            <w:vAlign w:val="center"/>
          </w:tcPr>
          <w:p w14:paraId="1ABA4659" w14:textId="77777777" w:rsidR="00433B69" w:rsidRPr="000F655D" w:rsidRDefault="00497E9E" w:rsidP="00AB7D55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１　</w:t>
            </w:r>
            <w:r w:rsidR="00C062C0">
              <w:rPr>
                <w:rFonts w:hint="eastAsia"/>
                <w:sz w:val="20"/>
                <w:szCs w:val="21"/>
              </w:rPr>
              <w:t>当該補助金で取得した</w:t>
            </w:r>
            <w:r w:rsidR="0021690D">
              <w:rPr>
                <w:rFonts w:hint="eastAsia"/>
                <w:sz w:val="20"/>
                <w:szCs w:val="21"/>
              </w:rPr>
              <w:t>活動用具</w:t>
            </w:r>
            <w:r w:rsidR="00433B69" w:rsidRPr="000F655D">
              <w:rPr>
                <w:rFonts w:hint="eastAsia"/>
                <w:sz w:val="20"/>
                <w:szCs w:val="21"/>
              </w:rPr>
              <w:t>を適正に維持管理すること。</w:t>
            </w:r>
          </w:p>
          <w:p w14:paraId="77298BBC" w14:textId="77777777" w:rsidR="00433B69" w:rsidRPr="000F655D" w:rsidRDefault="00497E9E" w:rsidP="00497E9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２　</w:t>
            </w:r>
            <w:r w:rsidR="00C062C0">
              <w:rPr>
                <w:rFonts w:hint="eastAsia"/>
                <w:sz w:val="20"/>
                <w:szCs w:val="21"/>
              </w:rPr>
              <w:t>当該補助金で取得した</w:t>
            </w:r>
            <w:r w:rsidR="0021690D">
              <w:rPr>
                <w:rFonts w:hint="eastAsia"/>
                <w:sz w:val="20"/>
                <w:szCs w:val="21"/>
              </w:rPr>
              <w:t>活動用具</w:t>
            </w:r>
            <w:r w:rsidR="00433B69" w:rsidRPr="000F655D">
              <w:rPr>
                <w:rFonts w:hint="eastAsia"/>
                <w:sz w:val="20"/>
                <w:szCs w:val="21"/>
              </w:rPr>
              <w:t>を他人に譲渡しないこと。</w:t>
            </w:r>
          </w:p>
        </w:tc>
      </w:tr>
    </w:tbl>
    <w:p w14:paraId="06727852" w14:textId="77777777" w:rsidR="00433B69" w:rsidRDefault="00433B69" w:rsidP="00433B69">
      <w:pPr>
        <w:rPr>
          <w:rFonts w:hAnsi="ＭＳ 明朝"/>
          <w:sz w:val="21"/>
          <w:szCs w:val="21"/>
        </w:rPr>
      </w:pPr>
    </w:p>
    <w:tbl>
      <w:tblPr>
        <w:tblStyle w:val="a7"/>
        <w:tblpPr w:leftFromText="142" w:rightFromText="142" w:vertAnchor="text" w:horzAnchor="margin" w:tblpY="-33"/>
        <w:tblW w:w="9351" w:type="dxa"/>
        <w:tblLook w:val="04A0" w:firstRow="1" w:lastRow="0" w:firstColumn="1" w:lastColumn="0" w:noHBand="0" w:noVBand="1"/>
      </w:tblPr>
      <w:tblGrid>
        <w:gridCol w:w="593"/>
        <w:gridCol w:w="1670"/>
        <w:gridCol w:w="2381"/>
        <w:gridCol w:w="1447"/>
        <w:gridCol w:w="3260"/>
      </w:tblGrid>
      <w:tr w:rsidR="009E2AD6" w:rsidRPr="000F655D" w14:paraId="67FFDC08" w14:textId="77777777" w:rsidTr="00417660">
        <w:trPr>
          <w:trHeight w:val="480"/>
        </w:trPr>
        <w:tc>
          <w:tcPr>
            <w:tcW w:w="593" w:type="dxa"/>
            <w:vMerge w:val="restart"/>
            <w:textDirection w:val="tbRlV"/>
            <w:vAlign w:val="center"/>
          </w:tcPr>
          <w:p w14:paraId="707EA094" w14:textId="77777777" w:rsidR="009E2AD6" w:rsidRPr="000F655D" w:rsidRDefault="009E2AD6" w:rsidP="009E2AD6">
            <w:pPr>
              <w:ind w:left="113" w:right="113"/>
              <w:jc w:val="center"/>
              <w:rPr>
                <w:szCs w:val="20"/>
              </w:rPr>
            </w:pPr>
            <w:r w:rsidRPr="000F655D">
              <w:rPr>
                <w:rFonts w:hint="eastAsia"/>
                <w:sz w:val="21"/>
                <w:szCs w:val="20"/>
              </w:rPr>
              <w:t>振込先</w:t>
            </w:r>
          </w:p>
        </w:tc>
        <w:tc>
          <w:tcPr>
            <w:tcW w:w="1670" w:type="dxa"/>
            <w:vAlign w:val="center"/>
          </w:tcPr>
          <w:p w14:paraId="44E32FD9" w14:textId="77777777" w:rsidR="009E2AD6" w:rsidRPr="000F655D" w:rsidRDefault="009E2AD6" w:rsidP="009E2AD6">
            <w:pPr>
              <w:jc w:val="center"/>
              <w:rPr>
                <w:sz w:val="21"/>
                <w:szCs w:val="20"/>
              </w:rPr>
            </w:pPr>
            <w:r w:rsidRPr="000F655D">
              <w:rPr>
                <w:rFonts w:hint="eastAsia"/>
                <w:sz w:val="21"/>
                <w:szCs w:val="20"/>
              </w:rPr>
              <w:t>金融機関名</w:t>
            </w:r>
          </w:p>
        </w:tc>
        <w:tc>
          <w:tcPr>
            <w:tcW w:w="2381" w:type="dxa"/>
            <w:vAlign w:val="center"/>
          </w:tcPr>
          <w:p w14:paraId="5AAF68D4" w14:textId="77777777" w:rsidR="009E2AD6" w:rsidRPr="000F655D" w:rsidRDefault="009E2AD6" w:rsidP="009E2AD6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1447" w:type="dxa"/>
            <w:vAlign w:val="center"/>
          </w:tcPr>
          <w:p w14:paraId="1655746B" w14:textId="77777777" w:rsidR="009E2AD6" w:rsidRPr="000F655D" w:rsidRDefault="009E2AD6" w:rsidP="009E2AD6">
            <w:pPr>
              <w:jc w:val="center"/>
              <w:rPr>
                <w:sz w:val="21"/>
                <w:szCs w:val="20"/>
              </w:rPr>
            </w:pPr>
            <w:r w:rsidRPr="000F655D">
              <w:rPr>
                <w:rFonts w:hint="eastAsia"/>
                <w:sz w:val="21"/>
                <w:szCs w:val="20"/>
              </w:rPr>
              <w:t>支店名</w:t>
            </w:r>
          </w:p>
        </w:tc>
        <w:tc>
          <w:tcPr>
            <w:tcW w:w="3260" w:type="dxa"/>
            <w:vAlign w:val="center"/>
          </w:tcPr>
          <w:p w14:paraId="675FF9D2" w14:textId="77777777" w:rsidR="009E2AD6" w:rsidRPr="000F655D" w:rsidRDefault="009E2AD6" w:rsidP="009E2AD6">
            <w:pPr>
              <w:jc w:val="center"/>
              <w:rPr>
                <w:sz w:val="21"/>
                <w:szCs w:val="20"/>
              </w:rPr>
            </w:pPr>
          </w:p>
        </w:tc>
      </w:tr>
      <w:tr w:rsidR="009E2AD6" w:rsidRPr="000F655D" w14:paraId="0960754F" w14:textId="77777777" w:rsidTr="00417660">
        <w:trPr>
          <w:trHeight w:val="416"/>
        </w:trPr>
        <w:tc>
          <w:tcPr>
            <w:tcW w:w="593" w:type="dxa"/>
            <w:vMerge/>
            <w:vAlign w:val="center"/>
          </w:tcPr>
          <w:p w14:paraId="5DA90A94" w14:textId="77777777" w:rsidR="009E2AD6" w:rsidRPr="000F655D" w:rsidRDefault="009E2AD6" w:rsidP="009E2AD6">
            <w:pPr>
              <w:jc w:val="center"/>
              <w:rPr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3907AA48" w14:textId="77777777" w:rsidR="009E2AD6" w:rsidRPr="000F655D" w:rsidRDefault="009E2AD6" w:rsidP="009E2AD6">
            <w:pPr>
              <w:jc w:val="center"/>
              <w:rPr>
                <w:sz w:val="21"/>
                <w:szCs w:val="20"/>
              </w:rPr>
            </w:pPr>
            <w:r w:rsidRPr="000F655D">
              <w:rPr>
                <w:rFonts w:hint="eastAsia"/>
                <w:sz w:val="21"/>
                <w:szCs w:val="20"/>
              </w:rPr>
              <w:t>預金種目</w:t>
            </w:r>
          </w:p>
        </w:tc>
        <w:tc>
          <w:tcPr>
            <w:tcW w:w="2381" w:type="dxa"/>
            <w:vAlign w:val="center"/>
          </w:tcPr>
          <w:p w14:paraId="761C4FD0" w14:textId="77777777" w:rsidR="009E2AD6" w:rsidRPr="000F655D" w:rsidRDefault="009E2AD6" w:rsidP="009E2AD6">
            <w:pPr>
              <w:jc w:val="center"/>
              <w:rPr>
                <w:sz w:val="21"/>
                <w:szCs w:val="20"/>
              </w:rPr>
            </w:pPr>
            <w:r w:rsidRPr="000F655D">
              <w:rPr>
                <w:rFonts w:hint="eastAsia"/>
                <w:szCs w:val="20"/>
              </w:rPr>
              <w:t>普通・当座</w:t>
            </w:r>
          </w:p>
        </w:tc>
        <w:tc>
          <w:tcPr>
            <w:tcW w:w="1447" w:type="dxa"/>
            <w:vAlign w:val="center"/>
          </w:tcPr>
          <w:p w14:paraId="372EDF97" w14:textId="77777777" w:rsidR="009E2AD6" w:rsidRPr="000F655D" w:rsidRDefault="009E2AD6" w:rsidP="009E2AD6">
            <w:pPr>
              <w:jc w:val="center"/>
              <w:rPr>
                <w:sz w:val="21"/>
                <w:szCs w:val="20"/>
              </w:rPr>
            </w:pPr>
            <w:r w:rsidRPr="000F655D">
              <w:rPr>
                <w:rFonts w:hint="eastAsia"/>
                <w:sz w:val="21"/>
                <w:szCs w:val="20"/>
              </w:rPr>
              <w:t>口座番号</w:t>
            </w:r>
          </w:p>
        </w:tc>
        <w:tc>
          <w:tcPr>
            <w:tcW w:w="3260" w:type="dxa"/>
            <w:vAlign w:val="center"/>
          </w:tcPr>
          <w:p w14:paraId="1C44759B" w14:textId="77777777" w:rsidR="009E2AD6" w:rsidRPr="000F655D" w:rsidRDefault="009E2AD6" w:rsidP="009E2AD6">
            <w:pPr>
              <w:jc w:val="center"/>
              <w:rPr>
                <w:szCs w:val="20"/>
              </w:rPr>
            </w:pPr>
          </w:p>
        </w:tc>
      </w:tr>
      <w:tr w:rsidR="009E2AD6" w:rsidRPr="000F655D" w14:paraId="6AEAD0F9" w14:textId="77777777" w:rsidTr="00417660">
        <w:tc>
          <w:tcPr>
            <w:tcW w:w="593" w:type="dxa"/>
            <w:vMerge/>
            <w:vAlign w:val="center"/>
          </w:tcPr>
          <w:p w14:paraId="5480FB70" w14:textId="77777777" w:rsidR="009E2AD6" w:rsidRPr="000F655D" w:rsidRDefault="009E2AD6" w:rsidP="009E2AD6">
            <w:pPr>
              <w:jc w:val="center"/>
              <w:rPr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733AEA2D" w14:textId="77777777" w:rsidR="009E2AD6" w:rsidRPr="000F655D" w:rsidRDefault="009E2AD6" w:rsidP="009E2AD6">
            <w:pPr>
              <w:jc w:val="center"/>
              <w:rPr>
                <w:sz w:val="21"/>
                <w:szCs w:val="20"/>
              </w:rPr>
            </w:pPr>
            <w:r w:rsidRPr="000F655D">
              <w:rPr>
                <w:rFonts w:hint="eastAsia"/>
                <w:sz w:val="21"/>
                <w:szCs w:val="20"/>
              </w:rPr>
              <w:t>フリガナ</w:t>
            </w:r>
          </w:p>
        </w:tc>
        <w:tc>
          <w:tcPr>
            <w:tcW w:w="7088" w:type="dxa"/>
            <w:gridSpan w:val="3"/>
            <w:vAlign w:val="center"/>
          </w:tcPr>
          <w:p w14:paraId="3636AF2B" w14:textId="77777777" w:rsidR="009E2AD6" w:rsidRPr="000F655D" w:rsidRDefault="009E2AD6" w:rsidP="009E2AD6">
            <w:pPr>
              <w:rPr>
                <w:sz w:val="21"/>
                <w:szCs w:val="20"/>
              </w:rPr>
            </w:pPr>
          </w:p>
        </w:tc>
      </w:tr>
      <w:tr w:rsidR="009E2AD6" w:rsidRPr="000F655D" w14:paraId="36CACC8C" w14:textId="77777777" w:rsidTr="00417660">
        <w:trPr>
          <w:trHeight w:val="597"/>
        </w:trPr>
        <w:tc>
          <w:tcPr>
            <w:tcW w:w="593" w:type="dxa"/>
            <w:vMerge/>
            <w:vAlign w:val="center"/>
          </w:tcPr>
          <w:p w14:paraId="4D5FBDD1" w14:textId="77777777" w:rsidR="009E2AD6" w:rsidRPr="000F655D" w:rsidRDefault="009E2AD6" w:rsidP="009E2AD6">
            <w:pPr>
              <w:jc w:val="center"/>
              <w:rPr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6D01E15A" w14:textId="77777777" w:rsidR="009E2AD6" w:rsidRPr="000F655D" w:rsidRDefault="009E2AD6" w:rsidP="009E2AD6">
            <w:pPr>
              <w:jc w:val="center"/>
              <w:rPr>
                <w:sz w:val="21"/>
                <w:szCs w:val="20"/>
              </w:rPr>
            </w:pPr>
            <w:r w:rsidRPr="000F655D">
              <w:rPr>
                <w:rFonts w:hint="eastAsia"/>
                <w:sz w:val="21"/>
                <w:szCs w:val="20"/>
              </w:rPr>
              <w:t>名義人</w:t>
            </w:r>
          </w:p>
        </w:tc>
        <w:tc>
          <w:tcPr>
            <w:tcW w:w="7088" w:type="dxa"/>
            <w:gridSpan w:val="3"/>
            <w:vAlign w:val="center"/>
          </w:tcPr>
          <w:p w14:paraId="7C2F1F25" w14:textId="77777777" w:rsidR="009E2AD6" w:rsidRPr="000F655D" w:rsidRDefault="009E2AD6" w:rsidP="009E2AD6">
            <w:pPr>
              <w:rPr>
                <w:sz w:val="21"/>
                <w:szCs w:val="20"/>
              </w:rPr>
            </w:pPr>
          </w:p>
        </w:tc>
      </w:tr>
    </w:tbl>
    <w:p w14:paraId="1D15E550" w14:textId="77777777" w:rsidR="009E2AD6" w:rsidRDefault="009E2AD6" w:rsidP="00433B6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Pr="00566725">
        <w:rPr>
          <w:rFonts w:hint="eastAsia"/>
          <w:sz w:val="21"/>
          <w:szCs w:val="21"/>
        </w:rPr>
        <w:t>口座名義人は、</w:t>
      </w:r>
      <w:r>
        <w:rPr>
          <w:rFonts w:hint="eastAsia"/>
          <w:sz w:val="21"/>
          <w:szCs w:val="21"/>
        </w:rPr>
        <w:t>申請者</w:t>
      </w:r>
      <w:r w:rsidR="0037390B">
        <w:rPr>
          <w:rFonts w:hint="eastAsia"/>
          <w:sz w:val="21"/>
          <w:szCs w:val="21"/>
        </w:rPr>
        <w:t>（地域クラブ活動代表者）</w:t>
      </w:r>
      <w:r w:rsidRPr="00566725">
        <w:rPr>
          <w:rFonts w:hint="eastAsia"/>
          <w:sz w:val="21"/>
          <w:szCs w:val="21"/>
        </w:rPr>
        <w:t>と同一としてください。</w:t>
      </w:r>
    </w:p>
    <w:p w14:paraId="6C0AE85B" w14:textId="77777777" w:rsidR="00417660" w:rsidRPr="000F655D" w:rsidRDefault="00417660" w:rsidP="00417660">
      <w:pPr>
        <w:widowControl/>
        <w:jc w:val="left"/>
        <w:rPr>
          <w:rFonts w:hAnsi="ＭＳ 明朝" w:cs="ＭＳ ゴシック"/>
          <w:spacing w:val="20"/>
          <w:sz w:val="21"/>
          <w:szCs w:val="21"/>
        </w:rPr>
      </w:pPr>
      <w:r w:rsidRPr="000F655D">
        <w:rPr>
          <w:rFonts w:hAnsi="ＭＳ 明朝" w:cs="ＭＳ ゴシック" w:hint="eastAsia"/>
          <w:spacing w:val="20"/>
          <w:sz w:val="21"/>
          <w:szCs w:val="21"/>
        </w:rPr>
        <w:t>添付書類</w:t>
      </w:r>
    </w:p>
    <w:p w14:paraId="7980D108" w14:textId="77777777" w:rsidR="00417660" w:rsidRPr="000F655D" w:rsidRDefault="00417660" w:rsidP="00417660">
      <w:pPr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>(</w:t>
      </w:r>
      <w:r w:rsidRPr="000F655D">
        <w:rPr>
          <w:rFonts w:hAnsi="ＭＳ 明朝"/>
          <w:sz w:val="21"/>
          <w:szCs w:val="21"/>
        </w:rPr>
        <w:t>1)</w:t>
      </w:r>
      <w:r>
        <w:rPr>
          <w:rFonts w:hAnsi="ＭＳ 明朝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活動用具</w:t>
      </w:r>
      <w:r w:rsidRPr="000F655D">
        <w:rPr>
          <w:rFonts w:hAnsi="ＭＳ 明朝" w:hint="eastAsia"/>
          <w:sz w:val="21"/>
          <w:szCs w:val="21"/>
        </w:rPr>
        <w:t>の購入に係る領収書の写し又はこれに代わる書類</w:t>
      </w:r>
    </w:p>
    <w:p w14:paraId="5DE02859" w14:textId="77777777" w:rsidR="00417660" w:rsidRPr="00417660" w:rsidRDefault="00417660" w:rsidP="00433B69">
      <w:pPr>
        <w:rPr>
          <w:rFonts w:hAnsi="ＭＳ 明朝"/>
          <w:sz w:val="21"/>
          <w:szCs w:val="21"/>
        </w:rPr>
      </w:pPr>
      <w:r w:rsidRPr="000F655D">
        <w:rPr>
          <w:rFonts w:hAnsi="ＭＳ 明朝"/>
          <w:sz w:val="21"/>
          <w:szCs w:val="21"/>
        </w:rPr>
        <w:t>(2)</w:t>
      </w:r>
      <w:r>
        <w:rPr>
          <w:rFonts w:hAnsi="ＭＳ 明朝"/>
          <w:sz w:val="21"/>
          <w:szCs w:val="21"/>
        </w:rPr>
        <w:t xml:space="preserve"> </w:t>
      </w:r>
      <w:r w:rsidRPr="000F655D">
        <w:rPr>
          <w:rFonts w:hAnsi="ＭＳ 明朝" w:hint="eastAsia"/>
          <w:sz w:val="21"/>
          <w:szCs w:val="21"/>
        </w:rPr>
        <w:t>その他市長が必要と認める書類</w:t>
      </w:r>
    </w:p>
    <w:p w14:paraId="7B78D5B1" w14:textId="77777777" w:rsidR="00B47337" w:rsidRPr="008F6B70" w:rsidRDefault="00B47337" w:rsidP="00556453">
      <w:pPr>
        <w:spacing w:line="20" w:lineRule="exact"/>
        <w:rPr>
          <w:rFonts w:hAnsi="ＭＳ 明朝"/>
        </w:rPr>
      </w:pPr>
    </w:p>
    <w:sectPr w:rsidR="00B47337" w:rsidRPr="008F6B70" w:rsidSect="00556453">
      <w:pgSz w:w="11906" w:h="16838" w:code="9"/>
      <w:pgMar w:top="1134" w:right="1361" w:bottom="1134" w:left="1361" w:header="851" w:footer="992" w:gutter="0"/>
      <w:cols w:space="425"/>
      <w:docGrid w:type="linesAndChars" w:linePitch="371" w:charSpace="9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F6157" w14:textId="77777777" w:rsidR="00C15D14" w:rsidRDefault="00C15D14" w:rsidP="00CD704E">
      <w:r>
        <w:separator/>
      </w:r>
    </w:p>
  </w:endnote>
  <w:endnote w:type="continuationSeparator" w:id="0">
    <w:p w14:paraId="3C341E89" w14:textId="77777777" w:rsidR="00C15D14" w:rsidRDefault="00C15D14" w:rsidP="00CD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89C57" w14:textId="77777777" w:rsidR="00C15D14" w:rsidRDefault="00C15D14" w:rsidP="00CD704E">
      <w:r>
        <w:separator/>
      </w:r>
    </w:p>
  </w:footnote>
  <w:footnote w:type="continuationSeparator" w:id="0">
    <w:p w14:paraId="6F07D600" w14:textId="77777777" w:rsidR="00C15D14" w:rsidRDefault="00C15D14" w:rsidP="00CD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87"/>
  <w:drawingGridVerticalSpacing w:val="37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6F6"/>
    <w:rsid w:val="00017183"/>
    <w:rsid w:val="00020C91"/>
    <w:rsid w:val="000315DA"/>
    <w:rsid w:val="00031BE0"/>
    <w:rsid w:val="00051AF9"/>
    <w:rsid w:val="000E44BF"/>
    <w:rsid w:val="000E5A16"/>
    <w:rsid w:val="000F6404"/>
    <w:rsid w:val="000F655D"/>
    <w:rsid w:val="00116A00"/>
    <w:rsid w:val="00140FC2"/>
    <w:rsid w:val="00175168"/>
    <w:rsid w:val="001C2D03"/>
    <w:rsid w:val="0021690D"/>
    <w:rsid w:val="00217C61"/>
    <w:rsid w:val="00255FF3"/>
    <w:rsid w:val="002A3CBF"/>
    <w:rsid w:val="002E18E1"/>
    <w:rsid w:val="002E3335"/>
    <w:rsid w:val="002F7864"/>
    <w:rsid w:val="00353F8F"/>
    <w:rsid w:val="0037390B"/>
    <w:rsid w:val="003C6B92"/>
    <w:rsid w:val="003E7491"/>
    <w:rsid w:val="003F5BBD"/>
    <w:rsid w:val="00417660"/>
    <w:rsid w:val="00433B69"/>
    <w:rsid w:val="00465A9F"/>
    <w:rsid w:val="00472BA3"/>
    <w:rsid w:val="004779A9"/>
    <w:rsid w:val="0048481D"/>
    <w:rsid w:val="00485AD4"/>
    <w:rsid w:val="004906F6"/>
    <w:rsid w:val="00497E9E"/>
    <w:rsid w:val="004D5913"/>
    <w:rsid w:val="005165B1"/>
    <w:rsid w:val="00516AB8"/>
    <w:rsid w:val="00556453"/>
    <w:rsid w:val="00571747"/>
    <w:rsid w:val="00586B1A"/>
    <w:rsid w:val="00590EF0"/>
    <w:rsid w:val="00606417"/>
    <w:rsid w:val="00667C06"/>
    <w:rsid w:val="006A0B2B"/>
    <w:rsid w:val="006A210B"/>
    <w:rsid w:val="006B45E7"/>
    <w:rsid w:val="006C1FCD"/>
    <w:rsid w:val="006C5222"/>
    <w:rsid w:val="006F762C"/>
    <w:rsid w:val="00797CF7"/>
    <w:rsid w:val="007D5CD6"/>
    <w:rsid w:val="007E1B34"/>
    <w:rsid w:val="00844569"/>
    <w:rsid w:val="008451F5"/>
    <w:rsid w:val="008B42E2"/>
    <w:rsid w:val="008C5F2C"/>
    <w:rsid w:val="008F6B70"/>
    <w:rsid w:val="0090052B"/>
    <w:rsid w:val="00905E40"/>
    <w:rsid w:val="00916DDE"/>
    <w:rsid w:val="009310C5"/>
    <w:rsid w:val="009420A6"/>
    <w:rsid w:val="00966E9E"/>
    <w:rsid w:val="009E2AD6"/>
    <w:rsid w:val="00A2496B"/>
    <w:rsid w:val="00A4084B"/>
    <w:rsid w:val="00A65B36"/>
    <w:rsid w:val="00AB7D55"/>
    <w:rsid w:val="00AC4D38"/>
    <w:rsid w:val="00B26676"/>
    <w:rsid w:val="00B44614"/>
    <w:rsid w:val="00B47337"/>
    <w:rsid w:val="00B56A5E"/>
    <w:rsid w:val="00B742D0"/>
    <w:rsid w:val="00BA3984"/>
    <w:rsid w:val="00BA7C7A"/>
    <w:rsid w:val="00BE0291"/>
    <w:rsid w:val="00C062C0"/>
    <w:rsid w:val="00C15D14"/>
    <w:rsid w:val="00C42316"/>
    <w:rsid w:val="00C53F8D"/>
    <w:rsid w:val="00C6013B"/>
    <w:rsid w:val="00C71193"/>
    <w:rsid w:val="00C746F2"/>
    <w:rsid w:val="00CD704E"/>
    <w:rsid w:val="00D15D4D"/>
    <w:rsid w:val="00D30342"/>
    <w:rsid w:val="00D643E6"/>
    <w:rsid w:val="00DC66A0"/>
    <w:rsid w:val="00DD5DF4"/>
    <w:rsid w:val="00DD6047"/>
    <w:rsid w:val="00DE1CEB"/>
    <w:rsid w:val="00E57CF1"/>
    <w:rsid w:val="00E8065D"/>
    <w:rsid w:val="00EA463E"/>
    <w:rsid w:val="00EE23C8"/>
    <w:rsid w:val="00F123F0"/>
    <w:rsid w:val="00F84FD2"/>
    <w:rsid w:val="00FA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/"/>
  <w14:docId w14:val="4340550F"/>
  <w14:defaultImageDpi w14:val="0"/>
  <w15:docId w15:val="{A1FCF843-9E2B-4304-AF09-F160FFB7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3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70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7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704E"/>
    <w:rPr>
      <w:rFonts w:cs="Times New Roman"/>
    </w:rPr>
  </w:style>
  <w:style w:type="table" w:styleId="a7">
    <w:name w:val="Table Grid"/>
    <w:basedOn w:val="a1"/>
    <w:uiPriority w:val="39"/>
    <w:rsid w:val="004D5913"/>
    <w:pPr>
      <w:widowControl w:val="0"/>
      <w:jc w:val="both"/>
    </w:pPr>
    <w:rPr>
      <w:rFonts w:hAnsi="ＭＳ 明朝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4D5913"/>
    <w:pPr>
      <w:widowControl w:val="0"/>
      <w:jc w:val="both"/>
    </w:pPr>
    <w:rPr>
      <w:rFonts w:hAnsi="ＭＳ 明朝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33B69"/>
    <w:pPr>
      <w:jc w:val="center"/>
    </w:pPr>
    <w:rPr>
      <w:rFonts w:hAnsi="ＭＳ 明朝"/>
      <w:kern w:val="2"/>
    </w:rPr>
  </w:style>
  <w:style w:type="character" w:customStyle="1" w:styleId="a9">
    <w:name w:val="記 (文字)"/>
    <w:basedOn w:val="a0"/>
    <w:link w:val="a8"/>
    <w:uiPriority w:val="99"/>
    <w:locked/>
    <w:rsid w:val="00433B69"/>
    <w:rPr>
      <w:rFonts w:hAnsi="ＭＳ 明朝" w:cs="Times New Roman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916DDE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16DD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EBD1-21F9-4300-9770-ADF93D91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用具補助申請書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具補助申請書</dc:title>
  <dc:subject/>
  <dc:creator>一般財団法人下松市施設管理公社</dc:creator>
  <cp:keywords/>
  <dc:description/>
  <cp:lastModifiedBy>2022 aquapia</cp:lastModifiedBy>
  <cp:revision>3</cp:revision>
  <cp:lastPrinted>2025-03-24T05:28:00Z</cp:lastPrinted>
  <dcterms:created xsi:type="dcterms:W3CDTF">2025-04-29T02:32:00Z</dcterms:created>
  <dcterms:modified xsi:type="dcterms:W3CDTF">2026-01-05T01:30:00Z</dcterms:modified>
</cp:coreProperties>
</file>